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0C6D" w14:textId="78E84EF1" w:rsidR="00292C04" w:rsidRDefault="002B0108" w:rsidP="003829E7">
      <w:pPr>
        <w:jc w:val="both"/>
        <w:rPr>
          <w:rFonts w:ascii="Arial" w:eastAsia="Times New Roman" w:hAnsi="Arial" w:cs="Arial"/>
          <w:b/>
          <w:bCs/>
          <w:sz w:val="28"/>
          <w:szCs w:val="28"/>
        </w:rPr>
      </w:pPr>
      <w:r>
        <w:rPr>
          <w:rFonts w:ascii="Arial" w:eastAsia="Times New Roman" w:hAnsi="Arial" w:cs="Arial"/>
          <w:b/>
          <w:bCs/>
          <w:sz w:val="28"/>
          <w:szCs w:val="28"/>
        </w:rPr>
        <w:t>H</w:t>
      </w:r>
      <w:r w:rsidR="00F95ACA">
        <w:rPr>
          <w:rFonts w:ascii="Arial" w:eastAsia="Times New Roman" w:hAnsi="Arial" w:cs="Arial"/>
          <w:b/>
          <w:bCs/>
          <w:sz w:val="28"/>
          <w:szCs w:val="28"/>
        </w:rPr>
        <w:t>amburg ist H</w:t>
      </w:r>
      <w:r>
        <w:rPr>
          <w:rFonts w:ascii="Arial" w:eastAsia="Times New Roman" w:hAnsi="Arial" w:cs="Arial"/>
          <w:b/>
          <w:bCs/>
          <w:sz w:val="28"/>
          <w:szCs w:val="28"/>
        </w:rPr>
        <w:t>auptstadt</w:t>
      </w:r>
      <w:r w:rsidR="002A367F">
        <w:rPr>
          <w:rFonts w:ascii="Arial" w:eastAsia="Times New Roman" w:hAnsi="Arial" w:cs="Arial"/>
          <w:b/>
          <w:bCs/>
          <w:sz w:val="28"/>
          <w:szCs w:val="28"/>
        </w:rPr>
        <w:t xml:space="preserve"> der Fremdgeher</w:t>
      </w:r>
      <w:r w:rsidR="00F334E5">
        <w:rPr>
          <w:rFonts w:ascii="Arial" w:eastAsia="Times New Roman" w:hAnsi="Arial" w:cs="Arial"/>
          <w:b/>
          <w:bCs/>
          <w:sz w:val="28"/>
          <w:szCs w:val="28"/>
        </w:rPr>
        <w:t xml:space="preserve"> (mit Infografik)</w:t>
      </w:r>
    </w:p>
    <w:p w14:paraId="7DC83B72" w14:textId="5B266642" w:rsidR="00CA205A" w:rsidRDefault="0045286F" w:rsidP="00CD0EBC">
      <w:pPr>
        <w:spacing w:after="0" w:line="100" w:lineRule="atLeast"/>
        <w:jc w:val="both"/>
        <w:rPr>
          <w:rFonts w:ascii="Arial" w:hAnsi="Arial" w:cs="Arial"/>
          <w:b/>
          <w:i/>
          <w:sz w:val="24"/>
        </w:rPr>
      </w:pPr>
      <w:r>
        <w:rPr>
          <w:rFonts w:ascii="Arial" w:hAnsi="Arial" w:cs="Arial"/>
          <w:b/>
          <w:i/>
          <w:sz w:val="24"/>
        </w:rPr>
        <w:t>Fremdgeh</w:t>
      </w:r>
      <w:r w:rsidR="006D51CD">
        <w:rPr>
          <w:rFonts w:ascii="Arial" w:hAnsi="Arial" w:cs="Arial"/>
          <w:b/>
          <w:i/>
          <w:sz w:val="24"/>
        </w:rPr>
        <w:t>-A</w:t>
      </w:r>
      <w:r w:rsidR="0032191E">
        <w:rPr>
          <w:rFonts w:ascii="Arial" w:hAnsi="Arial" w:cs="Arial"/>
          <w:b/>
          <w:i/>
          <w:sz w:val="24"/>
        </w:rPr>
        <w:t xml:space="preserve">tlas Deutschland: </w:t>
      </w:r>
      <w:r w:rsidR="00F95ACA">
        <w:rPr>
          <w:rFonts w:ascii="Arial" w:hAnsi="Arial" w:cs="Arial"/>
          <w:b/>
          <w:i/>
          <w:sz w:val="24"/>
        </w:rPr>
        <w:t xml:space="preserve">Düsseldorf und München </w:t>
      </w:r>
      <w:r w:rsidR="008C0EEB">
        <w:rPr>
          <w:rFonts w:ascii="Arial" w:hAnsi="Arial" w:cs="Arial"/>
          <w:b/>
          <w:i/>
          <w:sz w:val="24"/>
        </w:rPr>
        <w:t xml:space="preserve">auf Platz </w:t>
      </w:r>
      <w:r w:rsidR="00C73EE1">
        <w:rPr>
          <w:rFonts w:ascii="Arial" w:hAnsi="Arial" w:cs="Arial"/>
          <w:b/>
          <w:i/>
          <w:sz w:val="24"/>
        </w:rPr>
        <w:t xml:space="preserve">2 </w:t>
      </w:r>
      <w:r w:rsidR="008C0EEB">
        <w:rPr>
          <w:rFonts w:ascii="Arial" w:hAnsi="Arial" w:cs="Arial"/>
          <w:b/>
          <w:i/>
          <w:sz w:val="24"/>
        </w:rPr>
        <w:t xml:space="preserve">und </w:t>
      </w:r>
      <w:r w:rsidR="00A97109">
        <w:rPr>
          <w:rFonts w:ascii="Arial" w:hAnsi="Arial" w:cs="Arial"/>
          <w:b/>
          <w:i/>
          <w:sz w:val="24"/>
        </w:rPr>
        <w:t xml:space="preserve">3 </w:t>
      </w:r>
      <w:r w:rsidR="00F95ACA">
        <w:rPr>
          <w:rFonts w:ascii="Arial" w:hAnsi="Arial" w:cs="Arial"/>
          <w:b/>
          <w:i/>
          <w:sz w:val="24"/>
        </w:rPr>
        <w:t xml:space="preserve">/ </w:t>
      </w:r>
      <w:r w:rsidR="00C73EE1">
        <w:rPr>
          <w:rFonts w:ascii="Arial" w:hAnsi="Arial" w:cs="Arial"/>
          <w:b/>
          <w:i/>
          <w:sz w:val="24"/>
        </w:rPr>
        <w:t>Die treusten Seelen</w:t>
      </w:r>
      <w:r w:rsidR="00083D89">
        <w:rPr>
          <w:rFonts w:ascii="Arial" w:hAnsi="Arial" w:cs="Arial"/>
          <w:b/>
          <w:i/>
          <w:sz w:val="24"/>
        </w:rPr>
        <w:t xml:space="preserve"> leben</w:t>
      </w:r>
      <w:r w:rsidR="00C73EE1">
        <w:rPr>
          <w:rFonts w:ascii="Arial" w:hAnsi="Arial" w:cs="Arial"/>
          <w:b/>
          <w:i/>
          <w:sz w:val="24"/>
        </w:rPr>
        <w:t xml:space="preserve"> in </w:t>
      </w:r>
      <w:r w:rsidR="006B14B6">
        <w:rPr>
          <w:rFonts w:ascii="Arial" w:hAnsi="Arial" w:cs="Arial"/>
          <w:b/>
          <w:i/>
          <w:sz w:val="24"/>
        </w:rPr>
        <w:t>Schwerin</w:t>
      </w:r>
    </w:p>
    <w:p w14:paraId="05C4C0DC" w14:textId="77777777" w:rsidR="00CA205A" w:rsidRDefault="00CA205A" w:rsidP="00CD0EBC">
      <w:pPr>
        <w:spacing w:after="0" w:line="100" w:lineRule="atLeast"/>
        <w:jc w:val="both"/>
        <w:rPr>
          <w:rFonts w:ascii="Arial" w:hAnsi="Arial" w:cs="Arial"/>
          <w:b/>
          <w:i/>
          <w:sz w:val="24"/>
        </w:rPr>
      </w:pPr>
    </w:p>
    <w:p w14:paraId="2989D9B1" w14:textId="2D0D6263" w:rsidR="00407CCD" w:rsidRPr="006D51CD" w:rsidRDefault="007515C7" w:rsidP="00407CCD">
      <w:pPr>
        <w:jc w:val="both"/>
        <w:rPr>
          <w:rFonts w:ascii="Arial" w:hAnsi="Arial" w:cs="Arial"/>
        </w:rPr>
      </w:pPr>
      <w:r>
        <w:rPr>
          <w:rFonts w:ascii="Arial" w:hAnsi="Arial" w:cs="Arial"/>
        </w:rPr>
        <w:t>Birkenau, 2</w:t>
      </w:r>
      <w:r w:rsidR="00407CCD">
        <w:rPr>
          <w:rFonts w:ascii="Arial" w:hAnsi="Arial" w:cs="Arial"/>
        </w:rPr>
        <w:t xml:space="preserve">. </w:t>
      </w:r>
      <w:r>
        <w:rPr>
          <w:rFonts w:ascii="Arial" w:hAnsi="Arial" w:cs="Arial"/>
        </w:rPr>
        <w:t>September</w:t>
      </w:r>
      <w:r w:rsidR="00407CCD">
        <w:rPr>
          <w:rFonts w:ascii="Arial" w:hAnsi="Arial" w:cs="Arial"/>
        </w:rPr>
        <w:t xml:space="preserve"> </w:t>
      </w:r>
      <w:r w:rsidR="00407CCD" w:rsidRPr="00D61B7A">
        <w:rPr>
          <w:rFonts w:ascii="Arial" w:hAnsi="Arial" w:cs="Arial"/>
        </w:rPr>
        <w:t xml:space="preserve">2014 </w:t>
      </w:r>
      <w:r w:rsidR="00407CCD" w:rsidRPr="00D61B7A">
        <w:rPr>
          <w:rFonts w:ascii="Arial" w:hAnsi="Arial" w:cs="Arial"/>
        </w:rPr>
        <w:softHyphen/>
        <w:t>–</w:t>
      </w:r>
      <w:r w:rsidR="00407CCD">
        <w:rPr>
          <w:rFonts w:ascii="Arial" w:hAnsi="Arial" w:cs="Arial"/>
        </w:rPr>
        <w:t xml:space="preserve"> Nirgendwo </w:t>
      </w:r>
      <w:r w:rsidR="002915F6">
        <w:rPr>
          <w:rFonts w:ascii="Arial" w:hAnsi="Arial" w:cs="Arial"/>
        </w:rPr>
        <w:t>in deutschen Landesh</w:t>
      </w:r>
      <w:r w:rsidR="00407CCD">
        <w:rPr>
          <w:rFonts w:ascii="Arial" w:hAnsi="Arial" w:cs="Arial"/>
        </w:rPr>
        <w:t xml:space="preserve">auptstädten wird so hemmungslos fremdgegangen wie in Hamburg, Düsseldorf und München. Im Vergleich zu Gesamtdeutschland wird in der Hansestadt dreimal häufiger in fremde Betten gehüpft. In Düsseldorf und München ist ein Seitensprung um 143 beziehungsweise 118 Prozent wahrscheinlicher als in anderen Städten Deutschlands. </w:t>
      </w:r>
      <w:r w:rsidR="00A853A3">
        <w:rPr>
          <w:rFonts w:ascii="Arial" w:hAnsi="Arial" w:cs="Arial"/>
        </w:rPr>
        <w:t>Die treueste Landeshauptstadt und somit auf Platz 16 des Rankings ist Schwerin</w:t>
      </w:r>
      <w:bookmarkStart w:id="0" w:name="_GoBack"/>
      <w:bookmarkEnd w:id="0"/>
      <w:r w:rsidR="00A853A3">
        <w:rPr>
          <w:rFonts w:ascii="Arial" w:hAnsi="Arial" w:cs="Arial"/>
        </w:rPr>
        <w:t xml:space="preserve">. </w:t>
      </w:r>
      <w:r w:rsidR="00407CCD">
        <w:rPr>
          <w:rFonts w:ascii="Arial" w:hAnsi="Arial" w:cs="Arial"/>
        </w:rPr>
        <w:t xml:space="preserve">Das ist das Ergebnis einer aktuellen Studie </w:t>
      </w:r>
      <w:r w:rsidR="00407CCD" w:rsidRPr="00752E2F">
        <w:rPr>
          <w:rFonts w:ascii="Arial" w:hAnsi="Arial" w:cs="Arial"/>
        </w:rPr>
        <w:t>der Seitensprung-Fibel.de, für die 269.861 Profile</w:t>
      </w:r>
      <w:r w:rsidR="00407CCD">
        <w:rPr>
          <w:rFonts w:ascii="Arial" w:eastAsia="Times New Roman" w:hAnsi="Arial" w:cs="Arial"/>
        </w:rPr>
        <w:t xml:space="preserve"> von verheirateten oder vergebenen Mitgliedern auf Seitensprung-Portalen wi</w:t>
      </w:r>
      <w:r w:rsidR="000414DD">
        <w:rPr>
          <w:rFonts w:ascii="Arial" w:eastAsia="Times New Roman" w:hAnsi="Arial" w:cs="Arial"/>
        </w:rPr>
        <w:t xml:space="preserve">e lovepoint.de, firstaffair.de </w:t>
      </w:r>
      <w:r w:rsidR="00407CCD">
        <w:rPr>
          <w:rFonts w:ascii="Arial" w:eastAsia="Times New Roman" w:hAnsi="Arial" w:cs="Arial"/>
        </w:rPr>
        <w:t xml:space="preserve">und </w:t>
      </w:r>
      <w:r w:rsidR="00722A04">
        <w:rPr>
          <w:rFonts w:ascii="Arial" w:eastAsia="Times New Roman" w:hAnsi="Arial" w:cs="Arial"/>
        </w:rPr>
        <w:t>W</w:t>
      </w:r>
      <w:r w:rsidR="002915F6">
        <w:rPr>
          <w:rFonts w:ascii="Arial" w:eastAsia="Times New Roman" w:hAnsi="Arial" w:cs="Arial"/>
        </w:rPr>
        <w:t xml:space="preserve">eiteren </w:t>
      </w:r>
      <w:r w:rsidR="00407CCD">
        <w:rPr>
          <w:rFonts w:ascii="Arial" w:eastAsia="Times New Roman" w:hAnsi="Arial" w:cs="Arial"/>
        </w:rPr>
        <w:t>analysiert wurden.</w:t>
      </w:r>
    </w:p>
    <w:p w14:paraId="3B6B2C1E" w14:textId="2DC4A65D" w:rsidR="00FA6899" w:rsidRDefault="00FA6899" w:rsidP="004E6DFA">
      <w:pPr>
        <w:jc w:val="both"/>
        <w:rPr>
          <w:rFonts w:ascii="Arial" w:hAnsi="Arial" w:cs="Arial"/>
        </w:rPr>
      </w:pPr>
      <w:r>
        <w:rPr>
          <w:rFonts w:ascii="Arial" w:hAnsi="Arial" w:cs="Arial"/>
          <w:b/>
        </w:rPr>
        <w:t xml:space="preserve">Ranking der </w:t>
      </w:r>
      <w:r w:rsidR="00407CCD">
        <w:rPr>
          <w:rFonts w:ascii="Arial" w:hAnsi="Arial" w:cs="Arial"/>
          <w:b/>
        </w:rPr>
        <w:t>Landes</w:t>
      </w:r>
      <w:r w:rsidR="00407CCD" w:rsidRPr="00EA35CE">
        <w:rPr>
          <w:rFonts w:ascii="Arial" w:hAnsi="Arial" w:cs="Arial"/>
          <w:b/>
        </w:rPr>
        <w:t xml:space="preserve">hauptstädte </w:t>
      </w:r>
      <w:r w:rsidR="00BE3D86">
        <w:rPr>
          <w:rFonts w:ascii="Arial" w:hAnsi="Arial" w:cs="Arial"/>
          <w:b/>
        </w:rPr>
        <w:t xml:space="preserve">nach </w:t>
      </w:r>
      <w:r w:rsidR="00752E2F">
        <w:rPr>
          <w:rFonts w:ascii="Arial" w:hAnsi="Arial" w:cs="Arial"/>
          <w:b/>
        </w:rPr>
        <w:t>Fremdgeh-Interesse</w:t>
      </w:r>
      <w:r w:rsidR="00407CCD">
        <w:rPr>
          <w:rFonts w:ascii="Arial" w:hAnsi="Arial" w:cs="Arial"/>
          <w:b/>
        </w:rPr>
        <w:t xml:space="preserve"> im Vergleich zu G</w:t>
      </w:r>
      <w:r>
        <w:rPr>
          <w:rFonts w:ascii="Arial" w:hAnsi="Arial" w:cs="Arial"/>
          <w:b/>
        </w:rPr>
        <w:t>esamtdeutschland:</w:t>
      </w:r>
    </w:p>
    <w:p w14:paraId="1B9ADBB6" w14:textId="7EBE2FDD" w:rsidR="00FA6899" w:rsidRDefault="00CD1768" w:rsidP="00FA6899">
      <w:pPr>
        <w:pStyle w:val="Listenabsatz"/>
        <w:numPr>
          <w:ilvl w:val="0"/>
          <w:numId w:val="14"/>
        </w:numPr>
        <w:jc w:val="both"/>
        <w:rPr>
          <w:rFonts w:ascii="Arial" w:hAnsi="Arial" w:cs="Arial"/>
        </w:rPr>
      </w:pPr>
      <w:r>
        <w:rPr>
          <w:rFonts w:ascii="Arial" w:hAnsi="Arial" w:cs="Arial"/>
        </w:rPr>
        <w:t>Hamburg Stadtgebiet</w:t>
      </w:r>
    </w:p>
    <w:p w14:paraId="1EEB85E6" w14:textId="1263175D" w:rsidR="00FA6899" w:rsidRDefault="00CD1768" w:rsidP="00FA6899">
      <w:pPr>
        <w:pStyle w:val="Listenabsatz"/>
        <w:numPr>
          <w:ilvl w:val="0"/>
          <w:numId w:val="14"/>
        </w:numPr>
        <w:jc w:val="both"/>
        <w:rPr>
          <w:rFonts w:ascii="Arial" w:hAnsi="Arial" w:cs="Arial"/>
        </w:rPr>
      </w:pPr>
      <w:r>
        <w:rPr>
          <w:rFonts w:ascii="Arial" w:hAnsi="Arial" w:cs="Arial"/>
        </w:rPr>
        <w:t>Düsseldorf</w:t>
      </w:r>
    </w:p>
    <w:p w14:paraId="4C7C858C" w14:textId="73FE50FB" w:rsidR="00FA6899" w:rsidRDefault="00CD1768" w:rsidP="00FA6899">
      <w:pPr>
        <w:pStyle w:val="Listenabsatz"/>
        <w:numPr>
          <w:ilvl w:val="0"/>
          <w:numId w:val="14"/>
        </w:numPr>
        <w:jc w:val="both"/>
        <w:rPr>
          <w:rFonts w:ascii="Arial" w:hAnsi="Arial" w:cs="Arial"/>
        </w:rPr>
      </w:pPr>
      <w:r>
        <w:rPr>
          <w:rFonts w:ascii="Arial" w:hAnsi="Arial" w:cs="Arial"/>
        </w:rPr>
        <w:t>München</w:t>
      </w:r>
    </w:p>
    <w:p w14:paraId="601C2027" w14:textId="00B91B5D" w:rsidR="00FA6899" w:rsidRDefault="00CD1768" w:rsidP="00FA6899">
      <w:pPr>
        <w:pStyle w:val="Listenabsatz"/>
        <w:numPr>
          <w:ilvl w:val="0"/>
          <w:numId w:val="15"/>
        </w:numPr>
        <w:jc w:val="both"/>
        <w:rPr>
          <w:rFonts w:ascii="Arial" w:hAnsi="Arial" w:cs="Arial"/>
        </w:rPr>
      </w:pPr>
      <w:r>
        <w:rPr>
          <w:rFonts w:ascii="Arial" w:hAnsi="Arial" w:cs="Arial"/>
        </w:rPr>
        <w:t>Potsdam</w:t>
      </w:r>
    </w:p>
    <w:p w14:paraId="320A5F45" w14:textId="6837406F" w:rsidR="00FA6899" w:rsidRDefault="00CD1768" w:rsidP="00FA6899">
      <w:pPr>
        <w:pStyle w:val="Listenabsatz"/>
        <w:numPr>
          <w:ilvl w:val="0"/>
          <w:numId w:val="15"/>
        </w:numPr>
        <w:jc w:val="both"/>
        <w:rPr>
          <w:rFonts w:ascii="Arial" w:hAnsi="Arial" w:cs="Arial"/>
        </w:rPr>
      </w:pPr>
      <w:r>
        <w:rPr>
          <w:rFonts w:ascii="Arial" w:hAnsi="Arial" w:cs="Arial"/>
        </w:rPr>
        <w:t>Berlin Stadtgebiet</w:t>
      </w:r>
    </w:p>
    <w:p w14:paraId="52F5B182" w14:textId="500492D6" w:rsidR="00FA6899" w:rsidRDefault="00CD1768" w:rsidP="00FA6899">
      <w:pPr>
        <w:pStyle w:val="Listenabsatz"/>
        <w:numPr>
          <w:ilvl w:val="0"/>
          <w:numId w:val="15"/>
        </w:numPr>
        <w:jc w:val="both"/>
        <w:rPr>
          <w:rFonts w:ascii="Arial" w:hAnsi="Arial" w:cs="Arial"/>
        </w:rPr>
      </w:pPr>
      <w:r>
        <w:rPr>
          <w:rFonts w:ascii="Arial" w:hAnsi="Arial" w:cs="Arial"/>
        </w:rPr>
        <w:t>Stuttgart</w:t>
      </w:r>
    </w:p>
    <w:p w14:paraId="36A7A118" w14:textId="0795652E" w:rsidR="00FA6899" w:rsidRDefault="00FA6899" w:rsidP="00FA6899">
      <w:pPr>
        <w:pStyle w:val="Listenabsatz"/>
        <w:numPr>
          <w:ilvl w:val="0"/>
          <w:numId w:val="15"/>
        </w:numPr>
        <w:jc w:val="both"/>
        <w:rPr>
          <w:rFonts w:ascii="Arial" w:hAnsi="Arial" w:cs="Arial"/>
        </w:rPr>
      </w:pPr>
      <w:r>
        <w:rPr>
          <w:rFonts w:ascii="Arial" w:hAnsi="Arial" w:cs="Arial"/>
        </w:rPr>
        <w:t xml:space="preserve">Mainz </w:t>
      </w:r>
    </w:p>
    <w:p w14:paraId="57DBD987" w14:textId="72B9F851" w:rsidR="00FA6899" w:rsidRDefault="00CD1768" w:rsidP="00FA6899">
      <w:pPr>
        <w:pStyle w:val="Listenabsatz"/>
        <w:numPr>
          <w:ilvl w:val="0"/>
          <w:numId w:val="15"/>
        </w:numPr>
        <w:jc w:val="both"/>
        <w:rPr>
          <w:rFonts w:ascii="Arial" w:eastAsia="Calibri" w:hAnsi="Arial" w:cs="Arial"/>
          <w:kern w:val="2"/>
          <w:lang w:eastAsia="ar-SA"/>
        </w:rPr>
      </w:pPr>
      <w:r>
        <w:rPr>
          <w:rFonts w:ascii="Arial" w:hAnsi="Arial" w:cs="Arial"/>
        </w:rPr>
        <w:t>Wiesbaden</w:t>
      </w:r>
    </w:p>
    <w:p w14:paraId="7F371470" w14:textId="593FDF3F" w:rsidR="00FA6899" w:rsidRPr="00FA6899" w:rsidRDefault="00CD1768" w:rsidP="00FA6899">
      <w:pPr>
        <w:pStyle w:val="Listenabsatz"/>
        <w:numPr>
          <w:ilvl w:val="0"/>
          <w:numId w:val="15"/>
        </w:numPr>
        <w:jc w:val="both"/>
        <w:rPr>
          <w:rFonts w:ascii="Arial" w:eastAsia="Calibri" w:hAnsi="Arial" w:cs="Arial"/>
          <w:kern w:val="2"/>
          <w:lang w:eastAsia="ar-SA"/>
        </w:rPr>
      </w:pPr>
      <w:r>
        <w:rPr>
          <w:rFonts w:ascii="Arial" w:hAnsi="Arial" w:cs="Arial"/>
        </w:rPr>
        <w:t>Hannover</w:t>
      </w:r>
    </w:p>
    <w:p w14:paraId="3AA782DD" w14:textId="754D74C4" w:rsidR="00FA6899" w:rsidRDefault="00CD1768" w:rsidP="00FA6899">
      <w:pPr>
        <w:pStyle w:val="Listenabsatz"/>
        <w:numPr>
          <w:ilvl w:val="0"/>
          <w:numId w:val="15"/>
        </w:numPr>
        <w:jc w:val="both"/>
        <w:rPr>
          <w:rFonts w:ascii="Arial" w:hAnsi="Arial" w:cs="Arial"/>
        </w:rPr>
      </w:pPr>
      <w:r>
        <w:rPr>
          <w:rFonts w:ascii="Arial" w:hAnsi="Arial" w:cs="Arial"/>
        </w:rPr>
        <w:t>Bremen</w:t>
      </w:r>
      <w:r w:rsidR="00FA6899" w:rsidRPr="00FA6899">
        <w:rPr>
          <w:rFonts w:ascii="Arial" w:hAnsi="Arial" w:cs="Arial"/>
        </w:rPr>
        <w:t xml:space="preserve"> </w:t>
      </w:r>
    </w:p>
    <w:p w14:paraId="7D902FFC" w14:textId="142AAFC2" w:rsidR="00FA6899" w:rsidRPr="00FA6899" w:rsidRDefault="00FA6899" w:rsidP="00FA6899">
      <w:pPr>
        <w:pStyle w:val="Listenabsatz"/>
        <w:numPr>
          <w:ilvl w:val="0"/>
          <w:numId w:val="15"/>
        </w:numPr>
        <w:jc w:val="both"/>
        <w:rPr>
          <w:rFonts w:ascii="Arial" w:hAnsi="Arial" w:cs="Arial"/>
        </w:rPr>
      </w:pPr>
      <w:r w:rsidRPr="00FA6899">
        <w:rPr>
          <w:rFonts w:ascii="Arial" w:hAnsi="Arial" w:cs="Arial"/>
        </w:rPr>
        <w:t>Kiel</w:t>
      </w:r>
    </w:p>
    <w:p w14:paraId="214BC04A" w14:textId="417F7900" w:rsidR="00FA6899" w:rsidRDefault="00CD1768" w:rsidP="00FA6899">
      <w:pPr>
        <w:pStyle w:val="Listenabsatz"/>
        <w:numPr>
          <w:ilvl w:val="0"/>
          <w:numId w:val="15"/>
        </w:numPr>
        <w:jc w:val="both"/>
        <w:rPr>
          <w:rFonts w:ascii="Arial" w:hAnsi="Arial" w:cs="Arial"/>
        </w:rPr>
      </w:pPr>
      <w:r>
        <w:rPr>
          <w:rFonts w:ascii="Arial" w:hAnsi="Arial" w:cs="Arial"/>
        </w:rPr>
        <w:t>Dresden</w:t>
      </w:r>
    </w:p>
    <w:p w14:paraId="4F22387E" w14:textId="3C238B05" w:rsidR="00FA6899" w:rsidRDefault="00FA6899" w:rsidP="00FA6899">
      <w:pPr>
        <w:pStyle w:val="Listenabsatz"/>
        <w:numPr>
          <w:ilvl w:val="0"/>
          <w:numId w:val="15"/>
        </w:numPr>
        <w:jc w:val="both"/>
        <w:rPr>
          <w:rFonts w:ascii="Arial" w:hAnsi="Arial" w:cs="Arial"/>
        </w:rPr>
      </w:pPr>
      <w:r>
        <w:rPr>
          <w:rFonts w:ascii="Arial" w:hAnsi="Arial" w:cs="Arial"/>
        </w:rPr>
        <w:t xml:space="preserve">Erfurt </w:t>
      </w:r>
    </w:p>
    <w:p w14:paraId="5C0758A6" w14:textId="0D1C80A2" w:rsidR="00FA6899" w:rsidRDefault="00CD1768" w:rsidP="00FA6899">
      <w:pPr>
        <w:pStyle w:val="Listenabsatz"/>
        <w:numPr>
          <w:ilvl w:val="0"/>
          <w:numId w:val="15"/>
        </w:numPr>
        <w:jc w:val="both"/>
        <w:rPr>
          <w:rFonts w:ascii="Arial" w:hAnsi="Arial" w:cs="Arial"/>
        </w:rPr>
      </w:pPr>
      <w:r>
        <w:rPr>
          <w:rFonts w:ascii="Arial" w:hAnsi="Arial" w:cs="Arial"/>
        </w:rPr>
        <w:t>Saarbrücken</w:t>
      </w:r>
    </w:p>
    <w:p w14:paraId="6A43E2E6" w14:textId="73B132E7" w:rsidR="00FA6899" w:rsidRDefault="00CD1768" w:rsidP="00FA6899">
      <w:pPr>
        <w:pStyle w:val="Listenabsatz"/>
        <w:numPr>
          <w:ilvl w:val="0"/>
          <w:numId w:val="15"/>
        </w:numPr>
        <w:jc w:val="both"/>
        <w:rPr>
          <w:rFonts w:ascii="Arial" w:hAnsi="Arial" w:cs="Arial"/>
        </w:rPr>
      </w:pPr>
      <w:r>
        <w:rPr>
          <w:rFonts w:ascii="Arial" w:hAnsi="Arial" w:cs="Arial"/>
        </w:rPr>
        <w:t>Magdeburg</w:t>
      </w:r>
    </w:p>
    <w:p w14:paraId="3DD985C8" w14:textId="1AD87CBD" w:rsidR="00FA6899" w:rsidRDefault="00CD1768" w:rsidP="00FA6899">
      <w:pPr>
        <w:pStyle w:val="Listenabsatz"/>
        <w:numPr>
          <w:ilvl w:val="0"/>
          <w:numId w:val="15"/>
        </w:numPr>
        <w:jc w:val="both"/>
        <w:rPr>
          <w:rFonts w:ascii="Arial" w:hAnsi="Arial" w:cs="Arial"/>
        </w:rPr>
      </w:pPr>
      <w:r>
        <w:rPr>
          <w:rFonts w:ascii="Arial" w:hAnsi="Arial" w:cs="Arial"/>
        </w:rPr>
        <w:t>Schwerin</w:t>
      </w:r>
    </w:p>
    <w:p w14:paraId="070283B0" w14:textId="77777777" w:rsidR="00407CCD" w:rsidRDefault="00407CCD" w:rsidP="00407CCD">
      <w:pPr>
        <w:rPr>
          <w:rFonts w:ascii="Arial" w:eastAsia="Times New Roman" w:hAnsi="Arial" w:cs="Arial"/>
        </w:rPr>
      </w:pPr>
      <w:r>
        <w:rPr>
          <w:rFonts w:ascii="Arial" w:eastAsia="Times New Roman" w:hAnsi="Arial" w:cs="Arial"/>
        </w:rPr>
        <w:t xml:space="preserve">Weitere Informationen zum Fremdgeh-Atlas finden Sie unter </w:t>
      </w:r>
      <w:hyperlink r:id="rId12" w:history="1">
        <w:r w:rsidRPr="000F275A">
          <w:rPr>
            <w:rStyle w:val="Link"/>
            <w:rFonts w:ascii="Arial" w:eastAsia="Times New Roman" w:hAnsi="Arial" w:cs="Arial"/>
          </w:rPr>
          <w:t>www.seitensprung-fibel.de/fremdgeh-atlas/</w:t>
        </w:r>
      </w:hyperlink>
      <w:r>
        <w:rPr>
          <w:rFonts w:ascii="Arial" w:eastAsia="Times New Roman" w:hAnsi="Arial" w:cs="Arial"/>
        </w:rPr>
        <w:t xml:space="preserve"> </w:t>
      </w:r>
    </w:p>
    <w:p w14:paraId="0682A001" w14:textId="77777777" w:rsidR="00407CCD" w:rsidRDefault="00407CCD" w:rsidP="00407CCD">
      <w:pPr>
        <w:rPr>
          <w:rFonts w:ascii="Arial" w:eastAsia="Times New Roman" w:hAnsi="Arial" w:cs="Arial"/>
        </w:rPr>
      </w:pPr>
    </w:p>
    <w:p w14:paraId="5C40E828" w14:textId="77777777" w:rsidR="00407CCD" w:rsidRDefault="00407CCD" w:rsidP="00407CCD">
      <w:pPr>
        <w:rPr>
          <w:rFonts w:ascii="Arial" w:eastAsia="Times New Roman" w:hAnsi="Arial" w:cs="Arial"/>
        </w:rPr>
      </w:pPr>
    </w:p>
    <w:p w14:paraId="41171D4C" w14:textId="77777777" w:rsidR="00407CCD" w:rsidRDefault="00407CCD" w:rsidP="00407CCD">
      <w:pPr>
        <w:rPr>
          <w:rFonts w:ascii="Arial" w:eastAsia="Times New Roman" w:hAnsi="Arial" w:cs="Arial"/>
        </w:rPr>
      </w:pPr>
      <w:r w:rsidRPr="00F95ACA">
        <w:rPr>
          <w:rFonts w:ascii="Arial" w:eastAsia="Times New Roman" w:hAnsi="Arial" w:cs="Arial"/>
          <w:u w:val="single"/>
        </w:rPr>
        <w:lastRenderedPageBreak/>
        <w:t>Grafik zum Download:</w:t>
      </w:r>
      <w:r w:rsidRPr="00F95ACA">
        <w:rPr>
          <w:noProof/>
          <w:u w:val="single"/>
          <w:lang w:eastAsia="de-DE"/>
        </w:rPr>
        <w:t xml:space="preserve"> </w:t>
      </w:r>
      <w:r w:rsidRPr="00F95ACA">
        <w:rPr>
          <w:noProof/>
          <w:u w:val="single"/>
          <w:lang w:eastAsia="de-DE"/>
        </w:rPr>
        <w:br/>
      </w:r>
      <w:r>
        <w:rPr>
          <w:noProof/>
          <w:lang w:eastAsia="de-DE"/>
        </w:rPr>
        <w:t xml:space="preserve"> </w:t>
      </w:r>
      <w:r>
        <w:rPr>
          <w:rFonts w:ascii="Arial" w:eastAsia="Times New Roman" w:hAnsi="Arial" w:cs="Arial"/>
        </w:rPr>
        <w:br/>
        <w:t>Fremdgeh-Atlas Deutschland</w:t>
      </w:r>
      <w:proofErr w:type="gramStart"/>
      <w:r>
        <w:rPr>
          <w:rFonts w:ascii="Arial" w:eastAsia="Times New Roman" w:hAnsi="Arial" w:cs="Arial"/>
        </w:rPr>
        <w:t>: In</w:t>
      </w:r>
      <w:proofErr w:type="gramEnd"/>
      <w:r>
        <w:rPr>
          <w:rFonts w:ascii="Arial" w:eastAsia="Times New Roman" w:hAnsi="Arial" w:cs="Arial"/>
        </w:rPr>
        <w:t xml:space="preserve"> diesen Regionen wird am meisten fremdgegangen.</w:t>
      </w:r>
    </w:p>
    <w:p w14:paraId="2ECBD37D" w14:textId="77777777" w:rsidR="00407CCD" w:rsidRDefault="00407CCD" w:rsidP="00407CCD">
      <w:pPr>
        <w:rPr>
          <w:rFonts w:ascii="Arial" w:eastAsia="Times New Roman" w:hAnsi="Arial" w:cs="Arial"/>
        </w:rPr>
      </w:pPr>
      <w:r>
        <w:rPr>
          <w:noProof/>
          <w:lang w:eastAsia="de-DE"/>
        </w:rPr>
        <w:drawing>
          <wp:anchor distT="0" distB="0" distL="114300" distR="114300" simplePos="0" relativeHeight="251659264" behindDoc="0" locked="0" layoutInCell="1" allowOverlap="1" wp14:anchorId="5D087D8C" wp14:editId="29C55813">
            <wp:simplePos x="0" y="0"/>
            <wp:positionH relativeFrom="column">
              <wp:posOffset>-4445</wp:posOffset>
            </wp:positionH>
            <wp:positionV relativeFrom="paragraph">
              <wp:posOffset>1905</wp:posOffset>
            </wp:positionV>
            <wp:extent cx="2790190" cy="3200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0190" cy="3200400"/>
                    </a:xfrm>
                    <a:prstGeom prst="rect">
                      <a:avLst/>
                    </a:prstGeom>
                  </pic:spPr>
                </pic:pic>
              </a:graphicData>
            </a:graphic>
            <wp14:sizeRelH relativeFrom="page">
              <wp14:pctWidth>0</wp14:pctWidth>
            </wp14:sizeRelH>
            <wp14:sizeRelV relativeFrom="page">
              <wp14:pctHeight>0</wp14:pctHeight>
            </wp14:sizeRelV>
          </wp:anchor>
        </w:drawing>
      </w:r>
    </w:p>
    <w:p w14:paraId="5C7D24F2" w14:textId="77777777" w:rsidR="00407CCD" w:rsidRPr="007E0F6A" w:rsidRDefault="00D27A95" w:rsidP="00407CCD">
      <w:pPr>
        <w:rPr>
          <w:rStyle w:val="Link"/>
          <w:color w:val="auto"/>
          <w:u w:val="none"/>
        </w:rPr>
      </w:pPr>
      <w:hyperlink r:id="rId14" w:history="1">
        <w:r w:rsidR="00407CCD" w:rsidRPr="007E0F6A">
          <w:rPr>
            <w:rStyle w:val="Link"/>
            <w:rFonts w:ascii="Arial" w:eastAsia="Times New Roman" w:hAnsi="Arial" w:cs="Arial"/>
          </w:rPr>
          <w:t>http://www.</w:t>
        </w:r>
        <w:r w:rsidR="00407CCD" w:rsidRPr="00530F64">
          <w:rPr>
            <w:rStyle w:val="Link"/>
            <w:rFonts w:ascii="Arial" w:eastAsia="Times New Roman" w:hAnsi="Arial" w:cs="Arial"/>
          </w:rPr>
          <w:t>frauwenk.de/mediaserver/Seitensprung-Fibel/Images/Seitensprung-Fibel_Studie_Fremdgeh-Atlas.jpg</w:t>
        </w:r>
      </w:hyperlink>
      <w:r w:rsidR="00407CCD" w:rsidRPr="007E0F6A">
        <w:rPr>
          <w:rStyle w:val="Link"/>
        </w:rPr>
        <w:t xml:space="preserve"> </w:t>
      </w:r>
    </w:p>
    <w:p w14:paraId="47FF3D24" w14:textId="77777777" w:rsidR="00407CCD" w:rsidRDefault="00407CCD" w:rsidP="00407CCD">
      <w:pPr>
        <w:rPr>
          <w:rFonts w:ascii="Arial" w:hAnsi="Arial" w:cs="Arial"/>
          <w:b/>
          <w:sz w:val="20"/>
          <w:szCs w:val="20"/>
          <w:u w:val="single"/>
        </w:rPr>
      </w:pPr>
    </w:p>
    <w:p w14:paraId="25D97721" w14:textId="77777777" w:rsidR="00407CCD" w:rsidRDefault="00407CCD" w:rsidP="00407CCD">
      <w:pPr>
        <w:rPr>
          <w:rFonts w:ascii="Arial" w:hAnsi="Arial" w:cs="Arial"/>
          <w:b/>
          <w:sz w:val="20"/>
          <w:szCs w:val="20"/>
          <w:u w:val="single"/>
        </w:rPr>
      </w:pPr>
    </w:p>
    <w:p w14:paraId="22BBF9CB" w14:textId="77777777" w:rsidR="00407CCD" w:rsidRDefault="00407CCD" w:rsidP="00407CCD">
      <w:pPr>
        <w:rPr>
          <w:rFonts w:ascii="Arial" w:hAnsi="Arial" w:cs="Arial"/>
          <w:b/>
          <w:sz w:val="20"/>
          <w:szCs w:val="20"/>
          <w:u w:val="single"/>
        </w:rPr>
      </w:pPr>
    </w:p>
    <w:p w14:paraId="206A9B31" w14:textId="77777777" w:rsidR="00407CCD" w:rsidRDefault="00407CCD" w:rsidP="00407CCD">
      <w:pPr>
        <w:rPr>
          <w:rFonts w:ascii="Arial" w:hAnsi="Arial" w:cs="Arial"/>
          <w:b/>
          <w:sz w:val="20"/>
          <w:szCs w:val="20"/>
          <w:u w:val="single"/>
        </w:rPr>
      </w:pPr>
    </w:p>
    <w:p w14:paraId="34D0745A" w14:textId="77777777" w:rsidR="00407CCD" w:rsidRDefault="00407CCD" w:rsidP="00407CCD">
      <w:pPr>
        <w:rPr>
          <w:rFonts w:ascii="Arial" w:hAnsi="Arial" w:cs="Arial"/>
          <w:b/>
          <w:sz w:val="20"/>
          <w:szCs w:val="20"/>
          <w:u w:val="single"/>
        </w:rPr>
      </w:pPr>
    </w:p>
    <w:p w14:paraId="3C0C7A76" w14:textId="77777777" w:rsidR="00407CCD" w:rsidRDefault="00407CCD" w:rsidP="00407CCD">
      <w:pPr>
        <w:rPr>
          <w:rFonts w:ascii="Arial" w:hAnsi="Arial" w:cs="Arial"/>
          <w:b/>
          <w:sz w:val="20"/>
          <w:szCs w:val="20"/>
          <w:u w:val="single"/>
        </w:rPr>
      </w:pPr>
    </w:p>
    <w:p w14:paraId="45C2CB92" w14:textId="77777777" w:rsidR="00407CCD" w:rsidRDefault="00407CCD" w:rsidP="00407CCD">
      <w:pPr>
        <w:rPr>
          <w:rFonts w:ascii="Arial" w:hAnsi="Arial" w:cs="Arial"/>
          <w:b/>
          <w:sz w:val="20"/>
          <w:szCs w:val="20"/>
          <w:u w:val="single"/>
        </w:rPr>
      </w:pPr>
    </w:p>
    <w:p w14:paraId="6F09ACA6" w14:textId="77777777" w:rsidR="007E0F6A" w:rsidRDefault="007E0F6A" w:rsidP="00AA13EC">
      <w:pPr>
        <w:rPr>
          <w:rFonts w:ascii="Arial" w:hAnsi="Arial" w:cs="Arial"/>
          <w:b/>
          <w:sz w:val="20"/>
          <w:szCs w:val="20"/>
          <w:u w:val="single"/>
        </w:rPr>
      </w:pPr>
    </w:p>
    <w:p w14:paraId="1B346299" w14:textId="77777777" w:rsidR="007E0F6A" w:rsidRDefault="007E0F6A" w:rsidP="00AA13EC">
      <w:pPr>
        <w:rPr>
          <w:rFonts w:ascii="Arial" w:hAnsi="Arial" w:cs="Arial"/>
          <w:b/>
          <w:sz w:val="20"/>
          <w:szCs w:val="20"/>
          <w:u w:val="single"/>
        </w:rPr>
      </w:pPr>
    </w:p>
    <w:p w14:paraId="09E2AFD9" w14:textId="77777777" w:rsidR="007E0F6A" w:rsidRDefault="007E0F6A" w:rsidP="00AA13EC">
      <w:pPr>
        <w:rPr>
          <w:rFonts w:ascii="Arial" w:hAnsi="Arial" w:cs="Arial"/>
          <w:b/>
          <w:sz w:val="20"/>
          <w:szCs w:val="20"/>
          <w:u w:val="single"/>
        </w:rPr>
      </w:pPr>
    </w:p>
    <w:p w14:paraId="58ADF189" w14:textId="5462DBD5" w:rsidR="00743E29" w:rsidRPr="00AA13EC" w:rsidRDefault="00743E29" w:rsidP="00AA13EC">
      <w:pPr>
        <w:rPr>
          <w:color w:val="0000FF"/>
          <w:u w:val="single"/>
        </w:rPr>
      </w:pPr>
      <w:r w:rsidRPr="00743E29">
        <w:rPr>
          <w:rFonts w:ascii="Arial" w:hAnsi="Arial" w:cs="Arial"/>
          <w:b/>
          <w:sz w:val="20"/>
          <w:szCs w:val="20"/>
          <w:u w:val="single"/>
        </w:rPr>
        <w:t>Über Seitensprung-Fibel:</w:t>
      </w:r>
    </w:p>
    <w:p w14:paraId="2417F3B5" w14:textId="77777777" w:rsidR="00743E29" w:rsidRPr="00743E29" w:rsidRDefault="00743E29" w:rsidP="00743E29">
      <w:pPr>
        <w:spacing w:after="0"/>
        <w:jc w:val="both"/>
        <w:rPr>
          <w:rStyle w:val="Link"/>
          <w:rFonts w:ascii="Arial" w:hAnsi="Arial" w:cs="Arial"/>
          <w:sz w:val="20"/>
        </w:rPr>
      </w:pPr>
      <w:r w:rsidRPr="00743E29">
        <w:rPr>
          <w:rFonts w:ascii="Arial" w:hAnsi="Arial" w:cs="Arial"/>
          <w:sz w:val="20"/>
        </w:rPr>
        <w:t xml:space="preserve">Seitensprung-Fibel.de ist ein Projekt der TOPAS </w:t>
      </w:r>
      <w:proofErr w:type="spellStart"/>
      <w:r w:rsidRPr="00743E29">
        <w:rPr>
          <w:rFonts w:ascii="Arial" w:hAnsi="Arial" w:cs="Arial"/>
          <w:sz w:val="20"/>
        </w:rPr>
        <w:t>InformationsTechnologien</w:t>
      </w:r>
      <w:proofErr w:type="spellEnd"/>
      <w:r w:rsidRPr="00743E29">
        <w:rPr>
          <w:rFonts w:ascii="Arial" w:hAnsi="Arial" w:cs="Arial"/>
          <w:sz w:val="20"/>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5" w:history="1">
        <w:r w:rsidRPr="00743E29">
          <w:rPr>
            <w:rFonts w:ascii="Arial" w:hAnsi="Arial" w:cs="Arial"/>
            <w:sz w:val="20"/>
          </w:rPr>
          <w:t>Ratgeber zu Beziehungsfragen</w:t>
        </w:r>
      </w:hyperlink>
      <w:r w:rsidRPr="00743E29">
        <w:rPr>
          <w:rFonts w:ascii="Arial" w:hAnsi="Arial" w:cs="Arial"/>
          <w:sz w:val="20"/>
        </w:rPr>
        <w:t xml:space="preserve">, bietet </w:t>
      </w:r>
      <w:hyperlink r:id="rId16" w:history="1">
        <w:r w:rsidRPr="00743E29">
          <w:rPr>
            <w:rFonts w:ascii="Arial" w:hAnsi="Arial" w:cs="Arial"/>
            <w:sz w:val="20"/>
          </w:rPr>
          <w:t>umfangreiche Buchrezensionen</w:t>
        </w:r>
      </w:hyperlink>
      <w:r w:rsidRPr="00743E29">
        <w:rPr>
          <w:rFonts w:ascii="Arial" w:hAnsi="Arial" w:cs="Arial"/>
          <w:sz w:val="20"/>
        </w:rPr>
        <w:t xml:space="preserve">, vertieft Informationen mit exklusiven </w:t>
      </w:r>
      <w:hyperlink r:id="rId17" w:history="1">
        <w:r w:rsidRPr="00743E29">
          <w:rPr>
            <w:rFonts w:ascii="Arial" w:hAnsi="Arial" w:cs="Arial"/>
            <w:sz w:val="20"/>
          </w:rPr>
          <w:t>Autoren-Interviews</w:t>
        </w:r>
      </w:hyperlink>
      <w:r w:rsidRPr="00743E29">
        <w:rPr>
          <w:rFonts w:ascii="Arial" w:hAnsi="Arial" w:cs="Arial"/>
          <w:sz w:val="20"/>
        </w:rPr>
        <w:t xml:space="preserve"> und veröffentlicht Erfahrungsberichte von Betroffenen. Seitensprung-Fibel distanziert sich ausdrücklich von pornografischen Inhalten und legt Wert auf ein hohes Niveau der Inhalte. </w:t>
      </w:r>
      <w:hyperlink r:id="rId18" w:history="1">
        <w:r w:rsidRPr="00743E29">
          <w:rPr>
            <w:rStyle w:val="Link"/>
            <w:rFonts w:ascii="Arial" w:hAnsi="Arial" w:cs="Arial"/>
            <w:sz w:val="20"/>
          </w:rPr>
          <w:t>www.seitensprung-fibel.de</w:t>
        </w:r>
      </w:hyperlink>
    </w:p>
    <w:p w14:paraId="45ED1F8D" w14:textId="77777777" w:rsidR="00743E29" w:rsidRPr="00743E29" w:rsidRDefault="00743E29" w:rsidP="00743E29">
      <w:pPr>
        <w:spacing w:after="0"/>
        <w:jc w:val="both"/>
        <w:rPr>
          <w:rFonts w:ascii="Arial" w:hAnsi="Arial" w:cs="Arial"/>
        </w:rPr>
      </w:pPr>
    </w:p>
    <w:p w14:paraId="34E031ED" w14:textId="77777777" w:rsidR="00743E29" w:rsidRPr="00743E29" w:rsidRDefault="00743E29" w:rsidP="00743E29">
      <w:pPr>
        <w:spacing w:after="0"/>
        <w:jc w:val="both"/>
        <w:rPr>
          <w:rFonts w:ascii="Arial" w:hAnsi="Arial" w:cs="Arial"/>
          <w:sz w:val="20"/>
        </w:rPr>
      </w:pPr>
      <w:r w:rsidRPr="00743E29">
        <w:rPr>
          <w:rFonts w:ascii="Arial" w:hAnsi="Arial" w:cs="Arial"/>
          <w:b/>
          <w:sz w:val="20"/>
        </w:rPr>
        <w:t>Pressekontakt:</w:t>
      </w:r>
    </w:p>
    <w:p w14:paraId="17E81270" w14:textId="77777777" w:rsidR="00743E29" w:rsidRPr="00743E29" w:rsidRDefault="00D27A95" w:rsidP="00743E29">
      <w:pPr>
        <w:spacing w:after="0"/>
        <w:jc w:val="both"/>
        <w:rPr>
          <w:rFonts w:ascii="Arial" w:hAnsi="Arial" w:cs="Arial"/>
          <w:sz w:val="20"/>
        </w:rPr>
      </w:pPr>
      <w:hyperlink r:id="rId19" w:history="1">
        <w:r w:rsidR="00743E29" w:rsidRPr="00743E29">
          <w:rPr>
            <w:rStyle w:val="Link"/>
            <w:rFonts w:ascii="Arial" w:hAnsi="Arial" w:cs="Arial"/>
            <w:sz w:val="20"/>
          </w:rPr>
          <w:t>Agentur Frau Wenk +++</w:t>
        </w:r>
      </w:hyperlink>
      <w:r w:rsidR="00743E29" w:rsidRPr="00743E29">
        <w:rPr>
          <w:rStyle w:val="Link"/>
          <w:rFonts w:ascii="Arial" w:hAnsi="Arial" w:cs="Arial"/>
          <w:sz w:val="20"/>
        </w:rPr>
        <w:t xml:space="preserve"> </w:t>
      </w:r>
      <w:proofErr w:type="spellStart"/>
      <w:r w:rsidR="00743E29" w:rsidRPr="00743E29">
        <w:rPr>
          <w:rStyle w:val="Link"/>
          <w:rFonts w:ascii="Arial" w:hAnsi="Arial" w:cs="Arial"/>
          <w:sz w:val="20"/>
        </w:rPr>
        <w:t>e.K</w:t>
      </w:r>
      <w:proofErr w:type="spellEnd"/>
      <w:r w:rsidR="00743E29" w:rsidRPr="00743E29">
        <w:rPr>
          <w:rStyle w:val="Link"/>
          <w:rFonts w:ascii="Arial" w:hAnsi="Arial" w:cs="Arial"/>
          <w:sz w:val="20"/>
        </w:rPr>
        <w:t>.</w:t>
      </w:r>
    </w:p>
    <w:p w14:paraId="3D181526" w14:textId="77777777" w:rsidR="00743E29" w:rsidRPr="00743E29" w:rsidRDefault="00743E29" w:rsidP="00743E29">
      <w:pPr>
        <w:spacing w:after="0"/>
        <w:jc w:val="both"/>
        <w:rPr>
          <w:rFonts w:ascii="Arial" w:hAnsi="Arial" w:cs="Arial"/>
          <w:sz w:val="20"/>
        </w:rPr>
      </w:pPr>
      <w:r w:rsidRPr="00743E29">
        <w:rPr>
          <w:rFonts w:ascii="Arial" w:hAnsi="Arial" w:cs="Arial"/>
          <w:sz w:val="20"/>
        </w:rPr>
        <w:t>PR &amp; Marketing für die digitale Welt</w:t>
      </w:r>
    </w:p>
    <w:p w14:paraId="5FF03110" w14:textId="77777777" w:rsidR="00743E29" w:rsidRPr="00743E29" w:rsidRDefault="00743E29" w:rsidP="00743E29">
      <w:pPr>
        <w:spacing w:after="0"/>
        <w:jc w:val="both"/>
        <w:rPr>
          <w:rFonts w:ascii="Arial" w:hAnsi="Arial" w:cs="Arial"/>
          <w:sz w:val="20"/>
        </w:rPr>
      </w:pPr>
      <w:r w:rsidRPr="00743E29">
        <w:rPr>
          <w:rFonts w:ascii="Arial" w:hAnsi="Arial" w:cs="Arial"/>
          <w:sz w:val="20"/>
        </w:rPr>
        <w:t>Juliane Deckers</w:t>
      </w:r>
    </w:p>
    <w:p w14:paraId="1C971FFC" w14:textId="77777777" w:rsidR="00743E29" w:rsidRPr="00743E29" w:rsidRDefault="00743E29" w:rsidP="00743E29">
      <w:pPr>
        <w:spacing w:after="0"/>
        <w:jc w:val="both"/>
        <w:rPr>
          <w:rFonts w:ascii="Arial" w:hAnsi="Arial" w:cs="Arial"/>
          <w:sz w:val="20"/>
        </w:rPr>
      </w:pPr>
      <w:r w:rsidRPr="00743E29">
        <w:rPr>
          <w:rFonts w:ascii="Arial" w:hAnsi="Arial" w:cs="Arial"/>
          <w:sz w:val="20"/>
        </w:rPr>
        <w:t>Telefon: +49 40 32 90 47 38-12</w:t>
      </w:r>
    </w:p>
    <w:p w14:paraId="6AD23593" w14:textId="06AAAF56" w:rsidR="0072394B" w:rsidRPr="00743E29" w:rsidRDefault="00743E29" w:rsidP="00743E29">
      <w:pPr>
        <w:jc w:val="both"/>
        <w:rPr>
          <w:rFonts w:ascii="Arial" w:hAnsi="Arial" w:cs="Arial"/>
          <w:b/>
          <w:bCs/>
          <w:color w:val="000000"/>
          <w:sz w:val="16"/>
          <w:szCs w:val="18"/>
          <w:u w:val="single"/>
        </w:rPr>
      </w:pPr>
      <w:r w:rsidRPr="00743E29">
        <w:rPr>
          <w:rFonts w:ascii="Arial" w:hAnsi="Arial" w:cs="Arial"/>
          <w:sz w:val="20"/>
        </w:rPr>
        <w:t xml:space="preserve">E-Mail: </w:t>
      </w:r>
      <w:hyperlink r:id="rId20" w:history="1">
        <w:r w:rsidRPr="00743E29">
          <w:rPr>
            <w:rStyle w:val="Link"/>
            <w:rFonts w:ascii="Arial" w:hAnsi="Arial" w:cs="Arial"/>
            <w:sz w:val="20"/>
          </w:rPr>
          <w:t>topas@frauwenk.de</w:t>
        </w:r>
      </w:hyperlink>
    </w:p>
    <w:sectPr w:rsidR="0072394B" w:rsidRPr="00743E29" w:rsidSect="00CD5CB7">
      <w:headerReference w:type="default" r:id="rId21"/>
      <w:footnotePr>
        <w:pos w:val="beneathText"/>
      </w:footnotePr>
      <w:pgSz w:w="11905" w:h="16837"/>
      <w:pgMar w:top="1417" w:right="1417" w:bottom="1134" w:left="1417" w:header="720" w:footer="720" w:gutter="0"/>
      <w:cols w:space="720"/>
      <w:docGrid w:linePitch="24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0138E" w15:done="0"/>
  <w15:commentEx w15:paraId="613A77C3" w15:done="0"/>
  <w15:commentEx w15:paraId="5B69CDB2" w15:done="0"/>
  <w15:commentEx w15:paraId="5402E0CE" w15:done="0"/>
  <w15:commentEx w15:paraId="6A6E0FFA" w15:done="0"/>
  <w15:commentEx w15:paraId="49A44765" w15:done="0"/>
  <w15:commentEx w15:paraId="49F8EFEE" w15:done="0"/>
  <w15:commentEx w15:paraId="78DEAC9A" w15:done="0"/>
  <w15:commentEx w15:paraId="006F8F9F" w15:done="0"/>
  <w15:commentEx w15:paraId="40F644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D27A95" w:rsidRDefault="00D27A95" w:rsidP="00743E29">
      <w:pPr>
        <w:spacing w:after="0" w:line="240" w:lineRule="auto"/>
      </w:pPr>
      <w:r>
        <w:separator/>
      </w:r>
    </w:p>
  </w:endnote>
  <w:endnote w:type="continuationSeparator" w:id="0">
    <w:p w14:paraId="4285AF09" w14:textId="77777777" w:rsidR="00D27A95" w:rsidRDefault="00D27A95"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D27A95" w:rsidRDefault="00D27A95" w:rsidP="00743E29">
      <w:pPr>
        <w:spacing w:after="0" w:line="240" w:lineRule="auto"/>
      </w:pPr>
      <w:r>
        <w:separator/>
      </w:r>
    </w:p>
  </w:footnote>
  <w:footnote w:type="continuationSeparator" w:id="0">
    <w:p w14:paraId="68003698" w14:textId="77777777" w:rsidR="00D27A95" w:rsidRDefault="00D27A95" w:rsidP="0074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D27A95" w:rsidRDefault="00D27A95"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D27A95" w:rsidRDefault="00D27A95" w:rsidP="00743E29">
    <w:pPr>
      <w:pStyle w:val="Kopfzeile"/>
      <w:rPr>
        <w:rFonts w:ascii="Arial" w:hAnsi="Arial" w:cs="Arial"/>
        <w:b/>
        <w:sz w:val="48"/>
      </w:rPr>
    </w:pPr>
  </w:p>
  <w:p w14:paraId="2868C9E2" w14:textId="77777777" w:rsidR="00D27A95" w:rsidRDefault="00D27A95"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p>
  <w:p w14:paraId="6E2ACBED" w14:textId="5715B140" w:rsidR="00D27A95" w:rsidRDefault="00D27A95" w:rsidP="00743E29">
    <w:pPr>
      <w:pStyle w:val="Kopfzeile"/>
      <w:rPr>
        <w:rFonts w:ascii="Arial" w:hAnsi="Arial" w:cs="Arial"/>
        <w:b/>
        <w:sz w:val="48"/>
      </w:rPr>
    </w:pPr>
    <w:r>
      <w:rPr>
        <w:rFonts w:ascii="Arial" w:hAnsi="Arial" w:cs="Arial"/>
        <w:b/>
        <w:sz w:val="48"/>
      </w:rPr>
      <w:tab/>
    </w:r>
  </w:p>
  <w:p w14:paraId="708C6B8C" w14:textId="77777777" w:rsidR="00D27A95" w:rsidRDefault="00D27A9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2523"/>
    <w:multiLevelType w:val="hybridMultilevel"/>
    <w:tmpl w:val="92E6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F2EBA"/>
    <w:multiLevelType w:val="hybridMultilevel"/>
    <w:tmpl w:val="069A99AC"/>
    <w:lvl w:ilvl="0" w:tplc="4E884D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C0752C"/>
    <w:multiLevelType w:val="hybridMultilevel"/>
    <w:tmpl w:val="AA40D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AD55CA"/>
    <w:multiLevelType w:val="hybridMultilevel"/>
    <w:tmpl w:val="DCFC3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97625"/>
    <w:multiLevelType w:val="hybridMultilevel"/>
    <w:tmpl w:val="84CC2864"/>
    <w:lvl w:ilvl="0" w:tplc="4E884D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84825"/>
    <w:multiLevelType w:val="multilevel"/>
    <w:tmpl w:val="0D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115131A"/>
    <w:multiLevelType w:val="hybridMultilevel"/>
    <w:tmpl w:val="DB0883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4"/>
  </w:num>
  <w:num w:numId="6">
    <w:abstractNumId w:val="11"/>
  </w:num>
  <w:num w:numId="7">
    <w:abstractNumId w:val="10"/>
  </w:num>
  <w:num w:numId="8">
    <w:abstractNumId w:val="1"/>
  </w:num>
  <w:num w:numId="9">
    <w:abstractNumId w:val="3"/>
  </w:num>
  <w:num w:numId="10">
    <w:abstractNumId w:val="6"/>
  </w:num>
  <w:num w:numId="11">
    <w:abstractNumId w:val="2"/>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Hohenschuh / Agentur Frau Wenk+++">
    <w15:presenceInfo w15:providerId="None" w15:userId="Susanne Hohenschuh / Agentur Frau We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05C9D"/>
    <w:rsid w:val="000164E5"/>
    <w:rsid w:val="00017984"/>
    <w:rsid w:val="00020709"/>
    <w:rsid w:val="00020EED"/>
    <w:rsid w:val="00027198"/>
    <w:rsid w:val="000300EB"/>
    <w:rsid w:val="00030C37"/>
    <w:rsid w:val="000311C1"/>
    <w:rsid w:val="00033C77"/>
    <w:rsid w:val="000378CF"/>
    <w:rsid w:val="000414DD"/>
    <w:rsid w:val="000459DD"/>
    <w:rsid w:val="00052811"/>
    <w:rsid w:val="00057EB5"/>
    <w:rsid w:val="000612F4"/>
    <w:rsid w:val="00061BA5"/>
    <w:rsid w:val="00063B06"/>
    <w:rsid w:val="0007208E"/>
    <w:rsid w:val="000732D3"/>
    <w:rsid w:val="000754C6"/>
    <w:rsid w:val="00081F00"/>
    <w:rsid w:val="00083D89"/>
    <w:rsid w:val="00084CCC"/>
    <w:rsid w:val="00090478"/>
    <w:rsid w:val="00092CA1"/>
    <w:rsid w:val="00094F59"/>
    <w:rsid w:val="00095A5F"/>
    <w:rsid w:val="000A3C39"/>
    <w:rsid w:val="000B2FE7"/>
    <w:rsid w:val="000C0FC7"/>
    <w:rsid w:val="000C6749"/>
    <w:rsid w:val="000D5432"/>
    <w:rsid w:val="000D666C"/>
    <w:rsid w:val="000D6AB9"/>
    <w:rsid w:val="000E35DC"/>
    <w:rsid w:val="000E360C"/>
    <w:rsid w:val="000F1C18"/>
    <w:rsid w:val="000F6E1E"/>
    <w:rsid w:val="000F7037"/>
    <w:rsid w:val="00100C1C"/>
    <w:rsid w:val="00104D6B"/>
    <w:rsid w:val="00111D2F"/>
    <w:rsid w:val="00111FCB"/>
    <w:rsid w:val="00112296"/>
    <w:rsid w:val="0011239C"/>
    <w:rsid w:val="001127A4"/>
    <w:rsid w:val="00116356"/>
    <w:rsid w:val="0011683B"/>
    <w:rsid w:val="00120A97"/>
    <w:rsid w:val="00124839"/>
    <w:rsid w:val="00125069"/>
    <w:rsid w:val="001255E7"/>
    <w:rsid w:val="00130FDC"/>
    <w:rsid w:val="00130FF4"/>
    <w:rsid w:val="0013105D"/>
    <w:rsid w:val="00137341"/>
    <w:rsid w:val="0014329E"/>
    <w:rsid w:val="00143692"/>
    <w:rsid w:val="00146C00"/>
    <w:rsid w:val="0015161F"/>
    <w:rsid w:val="00152120"/>
    <w:rsid w:val="0015411C"/>
    <w:rsid w:val="00154D4D"/>
    <w:rsid w:val="0016262E"/>
    <w:rsid w:val="00162DA4"/>
    <w:rsid w:val="0016410C"/>
    <w:rsid w:val="00166BC9"/>
    <w:rsid w:val="00167EE0"/>
    <w:rsid w:val="001708DB"/>
    <w:rsid w:val="001803EE"/>
    <w:rsid w:val="00183481"/>
    <w:rsid w:val="00191B2F"/>
    <w:rsid w:val="001A468D"/>
    <w:rsid w:val="001A7A64"/>
    <w:rsid w:val="001B0033"/>
    <w:rsid w:val="001B0453"/>
    <w:rsid w:val="001C735B"/>
    <w:rsid w:val="001C7548"/>
    <w:rsid w:val="001D1AE2"/>
    <w:rsid w:val="001D3C56"/>
    <w:rsid w:val="001E10C8"/>
    <w:rsid w:val="001E2E8D"/>
    <w:rsid w:val="001E4ED3"/>
    <w:rsid w:val="001E5116"/>
    <w:rsid w:val="001E532A"/>
    <w:rsid w:val="001E5C1E"/>
    <w:rsid w:val="001F23BE"/>
    <w:rsid w:val="001F36D5"/>
    <w:rsid w:val="001F4178"/>
    <w:rsid w:val="001F5502"/>
    <w:rsid w:val="001F5EF7"/>
    <w:rsid w:val="00212F45"/>
    <w:rsid w:val="00215F99"/>
    <w:rsid w:val="002168CC"/>
    <w:rsid w:val="00216D07"/>
    <w:rsid w:val="00221AA6"/>
    <w:rsid w:val="0023083E"/>
    <w:rsid w:val="00236272"/>
    <w:rsid w:val="00236BE3"/>
    <w:rsid w:val="00242D68"/>
    <w:rsid w:val="00242D76"/>
    <w:rsid w:val="002431DB"/>
    <w:rsid w:val="002441F5"/>
    <w:rsid w:val="00247367"/>
    <w:rsid w:val="002473BA"/>
    <w:rsid w:val="00247B8C"/>
    <w:rsid w:val="00252616"/>
    <w:rsid w:val="00257BE4"/>
    <w:rsid w:val="00261891"/>
    <w:rsid w:val="00270D9C"/>
    <w:rsid w:val="00270F0F"/>
    <w:rsid w:val="00284982"/>
    <w:rsid w:val="002915F6"/>
    <w:rsid w:val="00292B38"/>
    <w:rsid w:val="00292C04"/>
    <w:rsid w:val="0029751E"/>
    <w:rsid w:val="002A0A4B"/>
    <w:rsid w:val="002A2E76"/>
    <w:rsid w:val="002A367F"/>
    <w:rsid w:val="002B0108"/>
    <w:rsid w:val="002B2187"/>
    <w:rsid w:val="002B2E3D"/>
    <w:rsid w:val="002B62E9"/>
    <w:rsid w:val="002C359B"/>
    <w:rsid w:val="002C4ABD"/>
    <w:rsid w:val="002C535C"/>
    <w:rsid w:val="002D5219"/>
    <w:rsid w:val="002D5BE0"/>
    <w:rsid w:val="002E1E1D"/>
    <w:rsid w:val="002E570A"/>
    <w:rsid w:val="002F2C9C"/>
    <w:rsid w:val="002F4B1B"/>
    <w:rsid w:val="002F5A94"/>
    <w:rsid w:val="002F7551"/>
    <w:rsid w:val="00300CD6"/>
    <w:rsid w:val="00300D8F"/>
    <w:rsid w:val="00301B8E"/>
    <w:rsid w:val="00307EB5"/>
    <w:rsid w:val="003109E3"/>
    <w:rsid w:val="00314CEE"/>
    <w:rsid w:val="0031637C"/>
    <w:rsid w:val="0032188B"/>
    <w:rsid w:val="0032191E"/>
    <w:rsid w:val="003226E3"/>
    <w:rsid w:val="0032758B"/>
    <w:rsid w:val="0033473C"/>
    <w:rsid w:val="00335058"/>
    <w:rsid w:val="00336E8D"/>
    <w:rsid w:val="00337635"/>
    <w:rsid w:val="003410B5"/>
    <w:rsid w:val="0034380A"/>
    <w:rsid w:val="00346596"/>
    <w:rsid w:val="003508A9"/>
    <w:rsid w:val="00352A52"/>
    <w:rsid w:val="00353E2B"/>
    <w:rsid w:val="00353EED"/>
    <w:rsid w:val="00354D53"/>
    <w:rsid w:val="00355858"/>
    <w:rsid w:val="00355923"/>
    <w:rsid w:val="0035628A"/>
    <w:rsid w:val="00357AAD"/>
    <w:rsid w:val="00360B8E"/>
    <w:rsid w:val="00361A97"/>
    <w:rsid w:val="003674B6"/>
    <w:rsid w:val="00377994"/>
    <w:rsid w:val="00380B27"/>
    <w:rsid w:val="003829E7"/>
    <w:rsid w:val="0038507D"/>
    <w:rsid w:val="00386C38"/>
    <w:rsid w:val="00387E24"/>
    <w:rsid w:val="00394186"/>
    <w:rsid w:val="00394B76"/>
    <w:rsid w:val="00394D8C"/>
    <w:rsid w:val="00395DB4"/>
    <w:rsid w:val="003A4F4B"/>
    <w:rsid w:val="003A7A53"/>
    <w:rsid w:val="003B01AB"/>
    <w:rsid w:val="003B0D76"/>
    <w:rsid w:val="003B4E1E"/>
    <w:rsid w:val="003B5DE3"/>
    <w:rsid w:val="003B60D9"/>
    <w:rsid w:val="003B682E"/>
    <w:rsid w:val="003C117F"/>
    <w:rsid w:val="003D2404"/>
    <w:rsid w:val="003D2CBE"/>
    <w:rsid w:val="003D3C4A"/>
    <w:rsid w:val="003D58AE"/>
    <w:rsid w:val="003E0A72"/>
    <w:rsid w:val="003E11DB"/>
    <w:rsid w:val="003E52A7"/>
    <w:rsid w:val="003F3998"/>
    <w:rsid w:val="003F71EF"/>
    <w:rsid w:val="004020D6"/>
    <w:rsid w:val="0040452F"/>
    <w:rsid w:val="0040571D"/>
    <w:rsid w:val="00407CCD"/>
    <w:rsid w:val="00432939"/>
    <w:rsid w:val="00435BBA"/>
    <w:rsid w:val="0044156E"/>
    <w:rsid w:val="0045286F"/>
    <w:rsid w:val="004570AC"/>
    <w:rsid w:val="004642C1"/>
    <w:rsid w:val="00467ADD"/>
    <w:rsid w:val="00472BED"/>
    <w:rsid w:val="00472C08"/>
    <w:rsid w:val="0047791B"/>
    <w:rsid w:val="00480587"/>
    <w:rsid w:val="004913D6"/>
    <w:rsid w:val="004A23E7"/>
    <w:rsid w:val="004B20C9"/>
    <w:rsid w:val="004B2E69"/>
    <w:rsid w:val="004B4753"/>
    <w:rsid w:val="004B5FDE"/>
    <w:rsid w:val="004C648F"/>
    <w:rsid w:val="004D287A"/>
    <w:rsid w:val="004E122C"/>
    <w:rsid w:val="004E3021"/>
    <w:rsid w:val="004E5119"/>
    <w:rsid w:val="004E6DFA"/>
    <w:rsid w:val="004F0701"/>
    <w:rsid w:val="004F0CDE"/>
    <w:rsid w:val="00505E19"/>
    <w:rsid w:val="00513C06"/>
    <w:rsid w:val="00523B6C"/>
    <w:rsid w:val="00542DD5"/>
    <w:rsid w:val="00562C81"/>
    <w:rsid w:val="00564215"/>
    <w:rsid w:val="00571635"/>
    <w:rsid w:val="00571C6E"/>
    <w:rsid w:val="005777C2"/>
    <w:rsid w:val="00590470"/>
    <w:rsid w:val="00592A2A"/>
    <w:rsid w:val="00595342"/>
    <w:rsid w:val="0059614F"/>
    <w:rsid w:val="005978C3"/>
    <w:rsid w:val="00597911"/>
    <w:rsid w:val="00597D44"/>
    <w:rsid w:val="005A5194"/>
    <w:rsid w:val="005A629D"/>
    <w:rsid w:val="005B4171"/>
    <w:rsid w:val="005B618A"/>
    <w:rsid w:val="005C49E8"/>
    <w:rsid w:val="005C63C2"/>
    <w:rsid w:val="005D0A5D"/>
    <w:rsid w:val="005D5686"/>
    <w:rsid w:val="005E1E9B"/>
    <w:rsid w:val="005E67B4"/>
    <w:rsid w:val="005F55F7"/>
    <w:rsid w:val="005F76F2"/>
    <w:rsid w:val="00603108"/>
    <w:rsid w:val="00604D34"/>
    <w:rsid w:val="006132C5"/>
    <w:rsid w:val="006155F0"/>
    <w:rsid w:val="00615F43"/>
    <w:rsid w:val="00621B6E"/>
    <w:rsid w:val="00645478"/>
    <w:rsid w:val="0064673E"/>
    <w:rsid w:val="00652434"/>
    <w:rsid w:val="006544EE"/>
    <w:rsid w:val="00656D2D"/>
    <w:rsid w:val="00656EA8"/>
    <w:rsid w:val="00660CC3"/>
    <w:rsid w:val="00664F5E"/>
    <w:rsid w:val="00666E2E"/>
    <w:rsid w:val="00670407"/>
    <w:rsid w:val="00673AC1"/>
    <w:rsid w:val="00675D15"/>
    <w:rsid w:val="00675DAD"/>
    <w:rsid w:val="00681A88"/>
    <w:rsid w:val="00687517"/>
    <w:rsid w:val="00693A73"/>
    <w:rsid w:val="006A32C3"/>
    <w:rsid w:val="006A5103"/>
    <w:rsid w:val="006A6B0A"/>
    <w:rsid w:val="006A6BD6"/>
    <w:rsid w:val="006B14B6"/>
    <w:rsid w:val="006B3C36"/>
    <w:rsid w:val="006B48DD"/>
    <w:rsid w:val="006B7E95"/>
    <w:rsid w:val="006C043E"/>
    <w:rsid w:val="006D3AFF"/>
    <w:rsid w:val="006D51CD"/>
    <w:rsid w:val="006D7F47"/>
    <w:rsid w:val="006F3BB8"/>
    <w:rsid w:val="006F516E"/>
    <w:rsid w:val="006F6A24"/>
    <w:rsid w:val="007044BE"/>
    <w:rsid w:val="00707554"/>
    <w:rsid w:val="007222DC"/>
    <w:rsid w:val="00722A04"/>
    <w:rsid w:val="0072394B"/>
    <w:rsid w:val="00730CE1"/>
    <w:rsid w:val="00732D55"/>
    <w:rsid w:val="00733B49"/>
    <w:rsid w:val="007372DF"/>
    <w:rsid w:val="00741CCF"/>
    <w:rsid w:val="00743E29"/>
    <w:rsid w:val="00746492"/>
    <w:rsid w:val="00747DF5"/>
    <w:rsid w:val="007515C7"/>
    <w:rsid w:val="00751B86"/>
    <w:rsid w:val="007522E1"/>
    <w:rsid w:val="00752E2F"/>
    <w:rsid w:val="00754255"/>
    <w:rsid w:val="00756343"/>
    <w:rsid w:val="007660B9"/>
    <w:rsid w:val="007679AB"/>
    <w:rsid w:val="007727D2"/>
    <w:rsid w:val="0078409A"/>
    <w:rsid w:val="00785021"/>
    <w:rsid w:val="0079606C"/>
    <w:rsid w:val="007A039F"/>
    <w:rsid w:val="007C1832"/>
    <w:rsid w:val="007C2BF6"/>
    <w:rsid w:val="007C3442"/>
    <w:rsid w:val="007C528B"/>
    <w:rsid w:val="007D1F15"/>
    <w:rsid w:val="007D2FF1"/>
    <w:rsid w:val="007D3857"/>
    <w:rsid w:val="007D7475"/>
    <w:rsid w:val="007E0125"/>
    <w:rsid w:val="007E038F"/>
    <w:rsid w:val="007E0F6A"/>
    <w:rsid w:val="007F03D3"/>
    <w:rsid w:val="007F31A6"/>
    <w:rsid w:val="007F70CD"/>
    <w:rsid w:val="007F7789"/>
    <w:rsid w:val="00803CFE"/>
    <w:rsid w:val="0080401B"/>
    <w:rsid w:val="00811C79"/>
    <w:rsid w:val="008124AE"/>
    <w:rsid w:val="008212BC"/>
    <w:rsid w:val="00821792"/>
    <w:rsid w:val="00830F5E"/>
    <w:rsid w:val="00832DFA"/>
    <w:rsid w:val="008414E6"/>
    <w:rsid w:val="00857548"/>
    <w:rsid w:val="00857BD0"/>
    <w:rsid w:val="00860837"/>
    <w:rsid w:val="00860945"/>
    <w:rsid w:val="00872E10"/>
    <w:rsid w:val="00873239"/>
    <w:rsid w:val="00874899"/>
    <w:rsid w:val="00877FE1"/>
    <w:rsid w:val="00881C5C"/>
    <w:rsid w:val="0088204A"/>
    <w:rsid w:val="008914D2"/>
    <w:rsid w:val="00892CBB"/>
    <w:rsid w:val="008A23D0"/>
    <w:rsid w:val="008A313A"/>
    <w:rsid w:val="008A4994"/>
    <w:rsid w:val="008B19C0"/>
    <w:rsid w:val="008B1D5D"/>
    <w:rsid w:val="008B6582"/>
    <w:rsid w:val="008C0D00"/>
    <w:rsid w:val="008C0EEB"/>
    <w:rsid w:val="008C195D"/>
    <w:rsid w:val="008C1A54"/>
    <w:rsid w:val="008C5652"/>
    <w:rsid w:val="008D1742"/>
    <w:rsid w:val="008D7905"/>
    <w:rsid w:val="008E0012"/>
    <w:rsid w:val="008F5DE4"/>
    <w:rsid w:val="00906BF1"/>
    <w:rsid w:val="00911909"/>
    <w:rsid w:val="00917003"/>
    <w:rsid w:val="00921CCC"/>
    <w:rsid w:val="00922A42"/>
    <w:rsid w:val="0092422E"/>
    <w:rsid w:val="00926799"/>
    <w:rsid w:val="00926F51"/>
    <w:rsid w:val="009303BF"/>
    <w:rsid w:val="00937593"/>
    <w:rsid w:val="00937FF6"/>
    <w:rsid w:val="00941980"/>
    <w:rsid w:val="00952A22"/>
    <w:rsid w:val="00956011"/>
    <w:rsid w:val="00964232"/>
    <w:rsid w:val="009709A5"/>
    <w:rsid w:val="00986AE9"/>
    <w:rsid w:val="00991526"/>
    <w:rsid w:val="00991D74"/>
    <w:rsid w:val="00992B05"/>
    <w:rsid w:val="0099486A"/>
    <w:rsid w:val="009A5E3C"/>
    <w:rsid w:val="009A6ED3"/>
    <w:rsid w:val="009A74AD"/>
    <w:rsid w:val="009B2881"/>
    <w:rsid w:val="009B3068"/>
    <w:rsid w:val="009B5A55"/>
    <w:rsid w:val="009B6DD6"/>
    <w:rsid w:val="009C25AC"/>
    <w:rsid w:val="009C7F29"/>
    <w:rsid w:val="009D5301"/>
    <w:rsid w:val="009E02A6"/>
    <w:rsid w:val="009E053D"/>
    <w:rsid w:val="00A0135C"/>
    <w:rsid w:val="00A01E47"/>
    <w:rsid w:val="00A044A5"/>
    <w:rsid w:val="00A063E7"/>
    <w:rsid w:val="00A12106"/>
    <w:rsid w:val="00A12E26"/>
    <w:rsid w:val="00A15118"/>
    <w:rsid w:val="00A20B1A"/>
    <w:rsid w:val="00A250A5"/>
    <w:rsid w:val="00A4300C"/>
    <w:rsid w:val="00A43D0E"/>
    <w:rsid w:val="00A52D47"/>
    <w:rsid w:val="00A534E7"/>
    <w:rsid w:val="00A61395"/>
    <w:rsid w:val="00A67CCF"/>
    <w:rsid w:val="00A70FCA"/>
    <w:rsid w:val="00A714CB"/>
    <w:rsid w:val="00A73FF2"/>
    <w:rsid w:val="00A75155"/>
    <w:rsid w:val="00A80E5B"/>
    <w:rsid w:val="00A81467"/>
    <w:rsid w:val="00A81F7F"/>
    <w:rsid w:val="00A853A3"/>
    <w:rsid w:val="00A92905"/>
    <w:rsid w:val="00A953AA"/>
    <w:rsid w:val="00A97109"/>
    <w:rsid w:val="00AA13EC"/>
    <w:rsid w:val="00AA4969"/>
    <w:rsid w:val="00AA52A8"/>
    <w:rsid w:val="00AA7500"/>
    <w:rsid w:val="00AA7520"/>
    <w:rsid w:val="00AA7675"/>
    <w:rsid w:val="00AB363B"/>
    <w:rsid w:val="00AB4263"/>
    <w:rsid w:val="00AB628A"/>
    <w:rsid w:val="00AB6E43"/>
    <w:rsid w:val="00AC2060"/>
    <w:rsid w:val="00AC2DDC"/>
    <w:rsid w:val="00AC5C00"/>
    <w:rsid w:val="00AC5EE2"/>
    <w:rsid w:val="00AC6081"/>
    <w:rsid w:val="00AC680F"/>
    <w:rsid w:val="00AD04CD"/>
    <w:rsid w:val="00AD15CD"/>
    <w:rsid w:val="00AE2FA0"/>
    <w:rsid w:val="00AE74C2"/>
    <w:rsid w:val="00AF490E"/>
    <w:rsid w:val="00AF4CE4"/>
    <w:rsid w:val="00AF5E57"/>
    <w:rsid w:val="00B0514F"/>
    <w:rsid w:val="00B06FEC"/>
    <w:rsid w:val="00B1739F"/>
    <w:rsid w:val="00B21113"/>
    <w:rsid w:val="00B220C7"/>
    <w:rsid w:val="00B22BD3"/>
    <w:rsid w:val="00B24104"/>
    <w:rsid w:val="00B2680C"/>
    <w:rsid w:val="00B32BE9"/>
    <w:rsid w:val="00B35CAC"/>
    <w:rsid w:val="00B36094"/>
    <w:rsid w:val="00B40F05"/>
    <w:rsid w:val="00B5282B"/>
    <w:rsid w:val="00B55A03"/>
    <w:rsid w:val="00B634D3"/>
    <w:rsid w:val="00B642BC"/>
    <w:rsid w:val="00B8359D"/>
    <w:rsid w:val="00B85FCB"/>
    <w:rsid w:val="00B86B8F"/>
    <w:rsid w:val="00B86CC1"/>
    <w:rsid w:val="00B86D07"/>
    <w:rsid w:val="00BA2048"/>
    <w:rsid w:val="00BA361F"/>
    <w:rsid w:val="00BA3C31"/>
    <w:rsid w:val="00BB0AD3"/>
    <w:rsid w:val="00BB3637"/>
    <w:rsid w:val="00BC7586"/>
    <w:rsid w:val="00BD493D"/>
    <w:rsid w:val="00BE3D86"/>
    <w:rsid w:val="00BE432F"/>
    <w:rsid w:val="00BF53B2"/>
    <w:rsid w:val="00BF59A9"/>
    <w:rsid w:val="00C0181D"/>
    <w:rsid w:val="00C13927"/>
    <w:rsid w:val="00C25832"/>
    <w:rsid w:val="00C27D23"/>
    <w:rsid w:val="00C32544"/>
    <w:rsid w:val="00C32875"/>
    <w:rsid w:val="00C344AC"/>
    <w:rsid w:val="00C42254"/>
    <w:rsid w:val="00C425D3"/>
    <w:rsid w:val="00C439CD"/>
    <w:rsid w:val="00C440E7"/>
    <w:rsid w:val="00C53AB6"/>
    <w:rsid w:val="00C56B92"/>
    <w:rsid w:val="00C60DBA"/>
    <w:rsid w:val="00C673A5"/>
    <w:rsid w:val="00C73EE1"/>
    <w:rsid w:val="00C75968"/>
    <w:rsid w:val="00C75A66"/>
    <w:rsid w:val="00C800DB"/>
    <w:rsid w:val="00C803AF"/>
    <w:rsid w:val="00C80FD8"/>
    <w:rsid w:val="00C90892"/>
    <w:rsid w:val="00C9512E"/>
    <w:rsid w:val="00C96F54"/>
    <w:rsid w:val="00CA0517"/>
    <w:rsid w:val="00CA205A"/>
    <w:rsid w:val="00CA552F"/>
    <w:rsid w:val="00CA6402"/>
    <w:rsid w:val="00CB0A76"/>
    <w:rsid w:val="00CB4F14"/>
    <w:rsid w:val="00CB5A1E"/>
    <w:rsid w:val="00CC64F0"/>
    <w:rsid w:val="00CD0EBC"/>
    <w:rsid w:val="00CD1768"/>
    <w:rsid w:val="00CD1844"/>
    <w:rsid w:val="00CD4E1E"/>
    <w:rsid w:val="00CD5CB7"/>
    <w:rsid w:val="00CE0147"/>
    <w:rsid w:val="00CE427E"/>
    <w:rsid w:val="00CF173B"/>
    <w:rsid w:val="00CF1866"/>
    <w:rsid w:val="00CF2154"/>
    <w:rsid w:val="00D06E7A"/>
    <w:rsid w:val="00D102D2"/>
    <w:rsid w:val="00D17148"/>
    <w:rsid w:val="00D22A7D"/>
    <w:rsid w:val="00D26EB4"/>
    <w:rsid w:val="00D27A95"/>
    <w:rsid w:val="00D375D9"/>
    <w:rsid w:val="00D37629"/>
    <w:rsid w:val="00D407D9"/>
    <w:rsid w:val="00D41EE8"/>
    <w:rsid w:val="00D522FE"/>
    <w:rsid w:val="00D5299D"/>
    <w:rsid w:val="00D52D3E"/>
    <w:rsid w:val="00D565B9"/>
    <w:rsid w:val="00D56E70"/>
    <w:rsid w:val="00D61B7A"/>
    <w:rsid w:val="00D630A4"/>
    <w:rsid w:val="00D631AE"/>
    <w:rsid w:val="00D66086"/>
    <w:rsid w:val="00D66AC6"/>
    <w:rsid w:val="00D71330"/>
    <w:rsid w:val="00D71A25"/>
    <w:rsid w:val="00D7725B"/>
    <w:rsid w:val="00D81D40"/>
    <w:rsid w:val="00D84C96"/>
    <w:rsid w:val="00D94D4D"/>
    <w:rsid w:val="00D95402"/>
    <w:rsid w:val="00DA38BA"/>
    <w:rsid w:val="00DA4B28"/>
    <w:rsid w:val="00DA77A6"/>
    <w:rsid w:val="00DB38B8"/>
    <w:rsid w:val="00DB521F"/>
    <w:rsid w:val="00DB52CE"/>
    <w:rsid w:val="00DB6D36"/>
    <w:rsid w:val="00DC15B6"/>
    <w:rsid w:val="00DC78A7"/>
    <w:rsid w:val="00DD1BD9"/>
    <w:rsid w:val="00DD39C0"/>
    <w:rsid w:val="00DD4085"/>
    <w:rsid w:val="00DD636F"/>
    <w:rsid w:val="00DE0627"/>
    <w:rsid w:val="00DE090D"/>
    <w:rsid w:val="00DE114A"/>
    <w:rsid w:val="00DE69B6"/>
    <w:rsid w:val="00DE6C90"/>
    <w:rsid w:val="00DF022C"/>
    <w:rsid w:val="00DF161B"/>
    <w:rsid w:val="00DF1EAD"/>
    <w:rsid w:val="00DF2F2F"/>
    <w:rsid w:val="00DF309F"/>
    <w:rsid w:val="00DF4C2B"/>
    <w:rsid w:val="00DF6F2C"/>
    <w:rsid w:val="00DF732C"/>
    <w:rsid w:val="00E1098E"/>
    <w:rsid w:val="00E140AE"/>
    <w:rsid w:val="00E16724"/>
    <w:rsid w:val="00E3326E"/>
    <w:rsid w:val="00E348FC"/>
    <w:rsid w:val="00E4105D"/>
    <w:rsid w:val="00E42F92"/>
    <w:rsid w:val="00E54C8C"/>
    <w:rsid w:val="00E554BB"/>
    <w:rsid w:val="00E6006E"/>
    <w:rsid w:val="00E62FEF"/>
    <w:rsid w:val="00E65D54"/>
    <w:rsid w:val="00E66FFF"/>
    <w:rsid w:val="00E71632"/>
    <w:rsid w:val="00E7420A"/>
    <w:rsid w:val="00E76E2B"/>
    <w:rsid w:val="00E80CD7"/>
    <w:rsid w:val="00E81EE6"/>
    <w:rsid w:val="00E852BA"/>
    <w:rsid w:val="00E85999"/>
    <w:rsid w:val="00E972B4"/>
    <w:rsid w:val="00EA13A3"/>
    <w:rsid w:val="00EA35CE"/>
    <w:rsid w:val="00EA4D34"/>
    <w:rsid w:val="00EA6BD1"/>
    <w:rsid w:val="00EB0A4B"/>
    <w:rsid w:val="00EB1CCF"/>
    <w:rsid w:val="00EB2887"/>
    <w:rsid w:val="00EB7F10"/>
    <w:rsid w:val="00EC00A5"/>
    <w:rsid w:val="00EC097C"/>
    <w:rsid w:val="00EC1E59"/>
    <w:rsid w:val="00EC55A0"/>
    <w:rsid w:val="00ED3EB0"/>
    <w:rsid w:val="00EE01D8"/>
    <w:rsid w:val="00EE0648"/>
    <w:rsid w:val="00EE3816"/>
    <w:rsid w:val="00EE3B73"/>
    <w:rsid w:val="00EE4818"/>
    <w:rsid w:val="00EE56E0"/>
    <w:rsid w:val="00EE6A4A"/>
    <w:rsid w:val="00EE6B80"/>
    <w:rsid w:val="00EF1E9B"/>
    <w:rsid w:val="00EF3AC8"/>
    <w:rsid w:val="00EF4038"/>
    <w:rsid w:val="00F00390"/>
    <w:rsid w:val="00F01B5F"/>
    <w:rsid w:val="00F05B39"/>
    <w:rsid w:val="00F15689"/>
    <w:rsid w:val="00F26488"/>
    <w:rsid w:val="00F323D7"/>
    <w:rsid w:val="00F33139"/>
    <w:rsid w:val="00F334E5"/>
    <w:rsid w:val="00F356B5"/>
    <w:rsid w:val="00F51D2A"/>
    <w:rsid w:val="00F53E52"/>
    <w:rsid w:val="00F57C8E"/>
    <w:rsid w:val="00F600DE"/>
    <w:rsid w:val="00F64836"/>
    <w:rsid w:val="00F70501"/>
    <w:rsid w:val="00F7560F"/>
    <w:rsid w:val="00F81910"/>
    <w:rsid w:val="00F83178"/>
    <w:rsid w:val="00F9179B"/>
    <w:rsid w:val="00F95ACA"/>
    <w:rsid w:val="00FA01AF"/>
    <w:rsid w:val="00FA22ED"/>
    <w:rsid w:val="00FA280F"/>
    <w:rsid w:val="00FA5515"/>
    <w:rsid w:val="00FA6899"/>
    <w:rsid w:val="00FB0F1B"/>
    <w:rsid w:val="00FB12D6"/>
    <w:rsid w:val="00FD34F3"/>
    <w:rsid w:val="00FD6E0B"/>
    <w:rsid w:val="00FE07D9"/>
    <w:rsid w:val="00FE2CD0"/>
    <w:rsid w:val="00FE36DD"/>
    <w:rsid w:val="00FE6983"/>
    <w:rsid w:val="00FE7724"/>
    <w:rsid w:val="00FF65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794251661">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013725876">
      <w:bodyDiv w:val="1"/>
      <w:marLeft w:val="0"/>
      <w:marRight w:val="0"/>
      <w:marTop w:val="0"/>
      <w:marBottom w:val="0"/>
      <w:divBdr>
        <w:top w:val="none" w:sz="0" w:space="0" w:color="auto"/>
        <w:left w:val="none" w:sz="0" w:space="0" w:color="auto"/>
        <w:bottom w:val="none" w:sz="0" w:space="0" w:color="auto"/>
        <w:right w:val="none" w:sz="0" w:space="0" w:color="auto"/>
      </w:divBdr>
    </w:div>
    <w:div w:id="1157304029">
      <w:bodyDiv w:val="1"/>
      <w:marLeft w:val="0"/>
      <w:marRight w:val="0"/>
      <w:marTop w:val="0"/>
      <w:marBottom w:val="0"/>
      <w:divBdr>
        <w:top w:val="none" w:sz="0" w:space="0" w:color="auto"/>
        <w:left w:val="none" w:sz="0" w:space="0" w:color="auto"/>
        <w:bottom w:val="none" w:sz="0" w:space="0" w:color="auto"/>
        <w:right w:val="none" w:sz="0" w:space="0" w:color="auto"/>
      </w:divBdr>
    </w:div>
    <w:div w:id="1167358289">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topas@frauwenk.de"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35" Type="http://schemas.microsoft.com/office/2011/relationships/people" Target="people.xml"/><Relationship Id="rId36"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eitensprung-fibel.de/fremdgeh-atlas/" TargetMode="External"/><Relationship Id="rId13" Type="http://schemas.openxmlformats.org/officeDocument/2006/relationships/image" Target="media/image1.png"/><Relationship Id="rId14" Type="http://schemas.openxmlformats.org/officeDocument/2006/relationships/hyperlink" Target="http://www.frauwenk.de/mediaserver/Seitensprung-Fibel/Images/Seitensprung-Fibel_Studie_Fremdgeh-Atlas.jpg" TargetMode="External"/><Relationship Id="rId15" Type="http://schemas.openxmlformats.org/officeDocument/2006/relationships/hyperlink" Target="http://www.seitensprung-fibel.de/magazin/" TargetMode="External"/><Relationship Id="rId16" Type="http://schemas.openxmlformats.org/officeDocument/2006/relationships/hyperlink" Target="http://www.seitensprung-fibel.de/buecher/" TargetMode="External"/><Relationship Id="rId17" Type="http://schemas.openxmlformats.org/officeDocument/2006/relationships/hyperlink" Target="http://www.seitensprung-fibel.de/interview/" TargetMode="External"/><Relationship Id="rId18" Type="http://schemas.openxmlformats.org/officeDocument/2006/relationships/hyperlink" Target="http://www.seitensprung-fibel.de" TargetMode="External"/><Relationship Id="rId19" Type="http://schemas.openxmlformats.org/officeDocument/2006/relationships/hyperlink" Target="http://www.frauwenk.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2.xml><?xml version="1.0" encoding="utf-8"?>
<ds:datastoreItem xmlns:ds="http://schemas.openxmlformats.org/officeDocument/2006/customXml" ds:itemID="{3D281D72-DDBA-4750-95CE-2E74C9FE16E6}">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C4FE6-96D7-DD44-AA9B-5BA86AA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83</Characters>
  <Application>Microsoft Macintosh Word</Application>
  <DocSecurity>0</DocSecurity>
  <Lines>37</Lines>
  <Paragraphs>14</Paragraphs>
  <ScaleCrop>false</ScaleCrop>
  <HeadingPairs>
    <vt:vector size="2" baseType="variant">
      <vt:variant>
        <vt:lpstr>Titel</vt:lpstr>
      </vt:variant>
      <vt:variant>
        <vt:i4>1</vt:i4>
      </vt:variant>
    </vt:vector>
  </HeadingPairs>
  <TitlesOfParts>
    <vt:vector size="1" baseType="lpstr">
      <vt:lpstr>Fremdgehatlas Deutschland - Seitensprung-Fibel.de</vt:lpstr>
    </vt:vector>
  </TitlesOfParts>
  <Company>MyCompany</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dgehatlas Deutschland - Seitensprung-Fibel.de</dc:title>
  <dc:creator>Seitensprung-Fibel</dc:creator>
  <cp:lastModifiedBy>Thomas</cp:lastModifiedBy>
  <cp:revision>2</cp:revision>
  <cp:lastPrinted>2014-08-25T11:43:00Z</cp:lastPrinted>
  <dcterms:created xsi:type="dcterms:W3CDTF">2014-09-02T08:09:00Z</dcterms:created>
  <dcterms:modified xsi:type="dcterms:W3CDTF">2014-09-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